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69" w:rsidRPr="00835169" w:rsidRDefault="0083516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5169">
        <w:rPr>
          <w:rFonts w:ascii="Times New Roman" w:hAnsi="Times New Roman" w:cs="Times New Roman"/>
          <w:bCs/>
          <w:sz w:val="24"/>
          <w:szCs w:val="24"/>
        </w:rPr>
        <w:t>Юхтанова</w:t>
      </w:r>
      <w:proofErr w:type="spellEnd"/>
      <w:r w:rsidRPr="00835169">
        <w:rPr>
          <w:rFonts w:ascii="Times New Roman" w:hAnsi="Times New Roman" w:cs="Times New Roman"/>
          <w:bCs/>
          <w:sz w:val="24"/>
          <w:szCs w:val="24"/>
        </w:rPr>
        <w:t xml:space="preserve"> Елена Алексеевна</w:t>
      </w:r>
    </w:p>
    <w:p w:rsidR="00835169" w:rsidRPr="00835169" w:rsidRDefault="00835169">
      <w:pPr>
        <w:rPr>
          <w:rFonts w:ascii="Times New Roman" w:hAnsi="Times New Roman" w:cs="Times New Roman"/>
          <w:bCs/>
          <w:sz w:val="24"/>
          <w:szCs w:val="24"/>
        </w:rPr>
      </w:pPr>
      <w:r w:rsidRPr="00835169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</w:p>
    <w:p w:rsidR="00835169" w:rsidRDefault="00835169" w:rsidP="008351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169">
        <w:rPr>
          <w:rFonts w:ascii="Times New Roman" w:hAnsi="Times New Roman" w:cs="Times New Roman"/>
          <w:bCs/>
          <w:sz w:val="24"/>
          <w:szCs w:val="24"/>
        </w:rPr>
        <w:t>Краевое 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169">
        <w:rPr>
          <w:rFonts w:ascii="Times New Roman" w:hAnsi="Times New Roman" w:cs="Times New Roman"/>
          <w:bCs/>
          <w:sz w:val="24"/>
          <w:szCs w:val="24"/>
        </w:rPr>
        <w:t>«Специальная (коррекционная) общеобразовательная школа VIII вида № 3»</w:t>
      </w:r>
      <w:r w:rsidRPr="00835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169" w:rsidRPr="00835169" w:rsidRDefault="00835169" w:rsidP="00835169">
      <w:pPr>
        <w:rPr>
          <w:rFonts w:ascii="Times New Roman" w:hAnsi="Times New Roman" w:cs="Times New Roman"/>
          <w:bCs/>
          <w:sz w:val="24"/>
          <w:szCs w:val="24"/>
        </w:rPr>
      </w:pPr>
      <w:r w:rsidRPr="00835169">
        <w:rPr>
          <w:rFonts w:ascii="Times New Roman" w:hAnsi="Times New Roman" w:cs="Times New Roman"/>
          <w:bCs/>
          <w:sz w:val="24"/>
          <w:szCs w:val="24"/>
        </w:rPr>
        <w:t>г. Комсомольск-на-Амуре</w:t>
      </w:r>
      <w:r w:rsidRPr="0083516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62075" w:rsidRPr="00B80A8B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A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аевое государственно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» (коррекционная) общеобразовательная школа 8 вида №3» г. Комсомольска </w:t>
      </w:r>
      <w:proofErr w:type="gramStart"/>
      <w:r w:rsidRPr="00B80A8B">
        <w:rPr>
          <w:rFonts w:ascii="Times New Roman" w:hAnsi="Times New Roman" w:cs="Times New Roman"/>
          <w:b/>
          <w:bCs/>
          <w:sz w:val="24"/>
          <w:szCs w:val="24"/>
        </w:rPr>
        <w:t>–н</w:t>
      </w:r>
      <w:proofErr w:type="gramEnd"/>
      <w:r w:rsidRPr="00B80A8B">
        <w:rPr>
          <w:rFonts w:ascii="Times New Roman" w:hAnsi="Times New Roman" w:cs="Times New Roman"/>
          <w:b/>
          <w:bCs/>
          <w:sz w:val="24"/>
          <w:szCs w:val="24"/>
        </w:rPr>
        <w:t>а- Амуре.</w:t>
      </w:r>
    </w:p>
    <w:p w:rsidR="00B62075" w:rsidRPr="00D40847" w:rsidRDefault="00B62075" w:rsidP="00B62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2075" w:rsidRPr="00D40847" w:rsidRDefault="00B62075" w:rsidP="00B62075">
      <w:pPr>
        <w:spacing w:line="240" w:lineRule="auto"/>
        <w:rPr>
          <w:rFonts w:ascii="Times New Roman" w:hAnsi="Times New Roman" w:cs="Times New Roman"/>
        </w:rPr>
      </w:pPr>
      <w:r w:rsidRPr="00D40847">
        <w:rPr>
          <w:rFonts w:ascii="Times New Roman" w:hAnsi="Times New Roman" w:cs="Times New Roman"/>
        </w:rPr>
        <w:t xml:space="preserve">        </w:t>
      </w:r>
    </w:p>
    <w:p w:rsidR="00B62075" w:rsidRPr="00D40847" w:rsidRDefault="00B62075" w:rsidP="00B62075">
      <w:pPr>
        <w:spacing w:line="240" w:lineRule="auto"/>
        <w:rPr>
          <w:rFonts w:ascii="Times New Roman" w:hAnsi="Times New Roman" w:cs="Times New Roman"/>
        </w:rPr>
      </w:pPr>
    </w:p>
    <w:p w:rsidR="00B62075" w:rsidRPr="00B80A8B" w:rsidRDefault="00B62075" w:rsidP="00B620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A8B">
        <w:rPr>
          <w:rFonts w:ascii="Times New Roman" w:hAnsi="Times New Roman" w:cs="Times New Roman"/>
          <w:b/>
          <w:sz w:val="32"/>
          <w:szCs w:val="32"/>
        </w:rPr>
        <w:t xml:space="preserve">Тема: Е.Кушак </w:t>
      </w:r>
    </w:p>
    <w:p w:rsidR="00B62075" w:rsidRPr="00B80A8B" w:rsidRDefault="00B62075" w:rsidP="00B620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A8B">
        <w:rPr>
          <w:rFonts w:ascii="Times New Roman" w:hAnsi="Times New Roman" w:cs="Times New Roman"/>
          <w:b/>
          <w:sz w:val="32"/>
          <w:szCs w:val="32"/>
        </w:rPr>
        <w:t xml:space="preserve">«Ночное приключение»  </w:t>
      </w:r>
    </w:p>
    <w:p w:rsidR="00B62075" w:rsidRPr="00B80A8B" w:rsidRDefault="00B62075" w:rsidP="00B620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A8B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 xml:space="preserve">Подготовила учитель </w:t>
      </w:r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8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0847">
        <w:rPr>
          <w:rFonts w:ascii="Times New Roman" w:hAnsi="Times New Roman" w:cs="Times New Roman"/>
          <w:sz w:val="24"/>
          <w:szCs w:val="24"/>
        </w:rPr>
        <w:t xml:space="preserve"> кв.к.</w:t>
      </w:r>
      <w:proofErr w:type="gramEnd"/>
    </w:p>
    <w:p w:rsidR="00B62075" w:rsidRPr="00D40847" w:rsidRDefault="00B62075" w:rsidP="00B620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0847">
        <w:rPr>
          <w:rFonts w:ascii="Times New Roman" w:hAnsi="Times New Roman" w:cs="Times New Roman"/>
          <w:sz w:val="24"/>
          <w:szCs w:val="24"/>
        </w:rPr>
        <w:t>Юхтанова</w:t>
      </w:r>
      <w:proofErr w:type="spellEnd"/>
      <w:r w:rsidRPr="00D40847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г. Комсомольск-на-Амуре</w:t>
      </w:r>
    </w:p>
    <w:p w:rsidR="00B62075" w:rsidRPr="00D40847" w:rsidRDefault="00B62075" w:rsidP="00B620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2012 г.</w:t>
      </w:r>
    </w:p>
    <w:p w:rsidR="00B62075" w:rsidRDefault="00B62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A31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F96A31" w:rsidRPr="00D40847">
        <w:rPr>
          <w:rFonts w:ascii="Times New Roman" w:hAnsi="Times New Roman" w:cs="Times New Roman"/>
          <w:b/>
          <w:sz w:val="24"/>
          <w:szCs w:val="24"/>
        </w:rPr>
        <w:t>:</w:t>
      </w:r>
    </w:p>
    <w:p w:rsidR="00F96A31" w:rsidRPr="00D40847" w:rsidRDefault="00F96A31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Познакомить с новым произведением;</w:t>
      </w:r>
    </w:p>
    <w:p w:rsidR="00C10C62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Образовательная задача: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Научить детей правильно и осознанно читать стихотворный текст.</w:t>
      </w:r>
    </w:p>
    <w:p w:rsidR="00C10C62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Коррекционно-развивающая задача: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 xml:space="preserve">Развивать артикуляционный аппарат через чтение </w:t>
      </w:r>
      <w:proofErr w:type="spellStart"/>
      <w:r w:rsidRPr="00D40847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D40847">
        <w:rPr>
          <w:rFonts w:ascii="Times New Roman" w:hAnsi="Times New Roman" w:cs="Times New Roman"/>
          <w:sz w:val="24"/>
          <w:szCs w:val="24"/>
        </w:rPr>
        <w:t>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мышление и слуховое восприятие посредством отгадывания загадки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умение устанавливать причинно-следственные связи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и обогащать речь через воспроизведения словесного материала через задания: «Соотнеси слова друг с другом»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пространственную ориентацию через работу с картинками;</w:t>
      </w:r>
    </w:p>
    <w:p w:rsidR="00C10C62" w:rsidRPr="00D40847" w:rsidRDefault="00C10C62" w:rsidP="00C10C6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вать память и внимание через задания: «Сравни снеговиков».</w:t>
      </w:r>
    </w:p>
    <w:p w:rsidR="00C10C62" w:rsidRPr="00D40847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Воспитательная задача:</w:t>
      </w:r>
    </w:p>
    <w:p w:rsidR="00C10C62" w:rsidRPr="00D40847" w:rsidRDefault="00C10C62" w:rsidP="00C10C6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Воспитание внимательного отношения к окружающей природе;</w:t>
      </w:r>
    </w:p>
    <w:p w:rsidR="00C10C62" w:rsidRPr="00D40847" w:rsidRDefault="00C10C62" w:rsidP="00C10C6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Развитие познавательного интереса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A31" w:rsidRPr="00D40847" w:rsidRDefault="00F96A31" w:rsidP="00F96A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84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 xml:space="preserve">Чтение: Учебник для 2 </w:t>
      </w:r>
      <w:proofErr w:type="spellStart"/>
      <w:r w:rsidRPr="00D408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408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0847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D40847">
        <w:rPr>
          <w:rFonts w:ascii="Times New Roman" w:hAnsi="Times New Roman" w:cs="Times New Roman"/>
          <w:sz w:val="24"/>
          <w:szCs w:val="24"/>
        </w:rPr>
        <w:t xml:space="preserve"> (коррекционных) образоват. учрежд. VIII вида / Авт.-сост. С.Ю.Ильина.- 5-е изд., дораб</w:t>
      </w:r>
      <w:proofErr w:type="gramStart"/>
      <w:r w:rsidRPr="00D4084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40847">
        <w:rPr>
          <w:rFonts w:ascii="Times New Roman" w:hAnsi="Times New Roman" w:cs="Times New Roman"/>
          <w:sz w:val="24"/>
          <w:szCs w:val="24"/>
        </w:rPr>
        <w:t>СПб.: филиал изд-ва «Просвещение», 2008.-247с.:ил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Тип урока: урок получения новых знаний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Форма урока: традиционная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Методы обучения: репродуктивный, практический, проблемное изложение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Формы работы: фронтальная, индивидуальная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Межпредметные связи: окружающий мир, математика.</w:t>
      </w:r>
    </w:p>
    <w:p w:rsidR="00C10C62" w:rsidRPr="00D40847" w:rsidRDefault="00C10C62" w:rsidP="00F96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sz w:val="24"/>
          <w:szCs w:val="24"/>
        </w:rPr>
        <w:t>Дифференцированный подход: слабые ученики выполняют задания: «Соотнеси слова друг с другом»; индивидуальное чтение.</w:t>
      </w: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</w:p>
    <w:p w:rsidR="00C10C62" w:rsidRDefault="00C10C62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B5" w:rsidRPr="00D40847" w:rsidRDefault="000A4BB5" w:rsidP="00C10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A31" w:rsidRPr="00D40847" w:rsidRDefault="00F96A31" w:rsidP="00D40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210"/>
        <w:tblOverlap w:val="never"/>
        <w:tblW w:w="10666" w:type="dxa"/>
        <w:tblLayout w:type="fixed"/>
        <w:tblLook w:val="04A0"/>
      </w:tblPr>
      <w:tblGrid>
        <w:gridCol w:w="1951"/>
        <w:gridCol w:w="6873"/>
        <w:gridCol w:w="1842"/>
      </w:tblGrid>
      <w:tr w:rsidR="00D40847" w:rsidRPr="00D40847" w:rsidTr="0037181C">
        <w:trPr>
          <w:trHeight w:val="557"/>
        </w:trPr>
        <w:tc>
          <w:tcPr>
            <w:tcW w:w="10666" w:type="dxa"/>
            <w:gridSpan w:val="3"/>
          </w:tcPr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Ход урока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47" w:rsidRPr="00D40847" w:rsidTr="0037181C">
        <w:trPr>
          <w:trHeight w:val="2379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</w:rPr>
            </w:pPr>
            <w:r w:rsidRPr="00D40847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B80A8B">
              <w:rPr>
                <w:rFonts w:ascii="Times New Roman" w:hAnsi="Times New Roman" w:cs="Times New Roman"/>
              </w:rPr>
              <w:t>.</w:t>
            </w:r>
            <w:r w:rsidRPr="00D40847">
              <w:rPr>
                <w:rFonts w:ascii="Times New Roman" w:hAnsi="Times New Roman" w:cs="Times New Roman"/>
              </w:rPr>
              <w:t>Организация уро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1.Дыхательная гимнастика: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2. Речевая разминка. 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К какому уроку приготовились? Как нужно читать? Перед чтением выполним дыхательную гимнастику.</w:t>
            </w:r>
          </w:p>
          <w:p w:rsidR="0037181C" w:rsidRDefault="0037181C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Сделать глубокий вдох через нос, выдыхать. Произнося следующие звуки: </w:t>
            </w: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,о,е,а,м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Прочитаем </w:t>
            </w: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Орка-орка-орка-крутая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горка.</w:t>
            </w:r>
          </w:p>
          <w:p w:rsidR="00D40847" w:rsidRPr="00D40847" w:rsidRDefault="00D40847" w:rsidP="00D4084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е-ре-р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санки на гор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мозг, </w:t>
            </w: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на горло; 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на сердце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на живот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на конечности;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80A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на организм в целом.</w:t>
            </w:r>
          </w:p>
        </w:tc>
      </w:tr>
      <w:tr w:rsidR="00D40847" w:rsidRPr="00D40847" w:rsidTr="0037181C">
        <w:tc>
          <w:tcPr>
            <w:tcW w:w="1951" w:type="dxa"/>
          </w:tcPr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. Проверка домашнего зада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 называется произведение, которое мы читали на прошлом уроке? Назовите жанр произведения.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Кто автор стихотворения? 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Какое  стихотворение по настроению? 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удивительного происходит на Новый год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по цепочк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37181C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ответы учеников.</w:t>
            </w:r>
          </w:p>
        </w:tc>
      </w:tr>
      <w:tr w:rsidR="00D40847" w:rsidRPr="00D40847" w:rsidTr="0037181C">
        <w:trPr>
          <w:trHeight w:val="1132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. Сообщение темы и цели уро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2.Первичное чтение учителем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3.Словарная работа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  Чтение слогов со стечением  согласных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8B" w:rsidRDefault="00B80A8B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1C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4.Работа над стихотворением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1.Сегодня на уроке чтения мы познакомимся с новым стихотворением.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очитаем название стихотворения: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«Ночное приключение»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автор Е.Кушак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такое приключени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иключение – это происшествие, неожиданный случай в жизни, в похождениях (Словарь русского языка С.И.Ожегов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 вы думаете, стихотворение с таким названием будет веселым или грустным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Отгадайте загадку, и вы узнаете, с кем произошло приключение: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Меня не растили, 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Из снега слепили, 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Вместо носа ловко, 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Вставили морковку.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Глаза – угольки,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учки – сучки.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Холодная, большая –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то я такая? (Снежная баба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Чтение учителем. Проверка первичного восприят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Понравилось вам стихотворени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Какое стихотворение: веселое или грустно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то нам рассказывает об этом происшествии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слепили дети из снега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ети  -   де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во- </w:t>
            </w: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акие это слова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он-сер-в-ная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 банка</w:t>
            </w:r>
          </w:p>
          <w:p w:rsidR="00B80A8B" w:rsidRDefault="00B80A8B" w:rsidP="00D40847">
            <w:pPr>
              <w:tabs>
                <w:tab w:val="left" w:pos="1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tabs>
                <w:tab w:val="left" w:pos="1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  <w:p w:rsidR="00D40847" w:rsidRPr="00D40847" w:rsidRDefault="00D40847" w:rsidP="00D40847">
            <w:pPr>
              <w:tabs>
                <w:tab w:val="left" w:pos="1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>мча</w:t>
            </w:r>
          </w:p>
          <w:p w:rsidR="00D40847" w:rsidRPr="00D40847" w:rsidRDefault="00D40847" w:rsidP="00D40847">
            <w:pPr>
              <w:tabs>
                <w:tab w:val="left" w:pos="1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вче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во</w:t>
            </w:r>
            <w:proofErr w:type="spellEnd"/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     шля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ст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Дополните слог до слов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творения </w:t>
            </w:r>
            <w:r w:rsidR="0037181C">
              <w:rPr>
                <w:rFonts w:ascii="Times New Roman" w:hAnsi="Times New Roman" w:cs="Times New Roman"/>
                <w:sz w:val="24"/>
                <w:szCs w:val="24"/>
              </w:rPr>
              <w:t>хором учащимися.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 выглядела снежная баба, которую слепили дети? Прочитайте.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произошло со снежной бабой, когда дети ушли домой? Прочитайте.</w:t>
            </w:r>
          </w:p>
          <w:p w:rsidR="00D40847" w:rsidRPr="00D40847" w:rsidRDefault="00D40847" w:rsidP="00D4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-Почему дети не смо</w:t>
            </w:r>
            <w:r w:rsidR="0037181C">
              <w:rPr>
                <w:rFonts w:ascii="Times New Roman" w:hAnsi="Times New Roman" w:cs="Times New Roman"/>
                <w:sz w:val="24"/>
                <w:szCs w:val="24"/>
              </w:rPr>
              <w:t>гли найти снежную бабу,</w:t>
            </w: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которую слепили? Прочитайт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полные ответы детей на вопросы)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ети слепили из снега снегови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Эти слова родственны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(читает один ученик 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отом читают хором)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47" w:rsidRPr="00D40847" w:rsidTr="0037181C"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вязь с окружающим миром.</w:t>
            </w:r>
          </w:p>
        </w:tc>
        <w:tc>
          <w:tcPr>
            <w:tcW w:w="6873" w:type="dxa"/>
          </w:tcPr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Как по- 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можно назвать снежную баб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ой лучше снег подходит  для лепки снежной бабы: сухой или мокрый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Зачем дети лепят снежную бабу? (Это зимние забавы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колько комков снега надо слепить для снежной бабы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Какие комки по величине? Почему большой ком внизу? 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окрого кома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ы снежную бабу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лепили у дома.</w:t>
            </w:r>
          </w:p>
          <w:p w:rsidR="00D40847" w:rsidRPr="00D40847" w:rsidRDefault="00D40847" w:rsidP="00D408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Её улыбка так светла!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ва глаза, шляпа, нос, метла.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Но солнце припечет слегка-</w:t>
            </w:r>
          </w:p>
          <w:p w:rsidR="00D40847" w:rsidRPr="00D40847" w:rsidRDefault="00D40847" w:rsidP="00D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Увы! и нет  снеговика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Дети воображают, что лепят снежный ком: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«Рисуют» руками три круга, начиная с маленького.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Широко улыбаются.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Показывают глаза, прикрывают голову ладошкой, дотрагиваются до носа, встают прямо, как бы держа воображаемую метлу.</w:t>
            </w:r>
          </w:p>
          <w:p w:rsidR="00D40847" w:rsidRPr="00B80A8B" w:rsidRDefault="00D40847" w:rsidP="00D40847">
            <w:pPr>
              <w:rPr>
                <w:rFonts w:ascii="Times New Roman" w:hAnsi="Times New Roman" w:cs="Times New Roman"/>
              </w:rPr>
            </w:pPr>
            <w:r w:rsidRPr="00B80A8B">
              <w:rPr>
                <w:rFonts w:ascii="Times New Roman" w:hAnsi="Times New Roman" w:cs="Times New Roman"/>
              </w:rPr>
              <w:t>Медленно приседают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B">
              <w:rPr>
                <w:rFonts w:ascii="Times New Roman" w:hAnsi="Times New Roman" w:cs="Times New Roman"/>
              </w:rPr>
              <w:t>Разводят руками, пожимают плечами.</w:t>
            </w:r>
          </w:p>
        </w:tc>
      </w:tr>
      <w:tr w:rsidR="00D40847" w:rsidRPr="00D40847" w:rsidTr="0037181C"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8. Закреплени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абота с картинками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1.Работа с 1 частью стихотворе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то на картинке в правом нижнем угл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оотнесите правильно слова  друг с другом и ответьте на вопрос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-из чего сделали дети снежную бабу?</w:t>
            </w:r>
          </w:p>
          <w:p w:rsidR="00D40847" w:rsidRPr="00D40847" w:rsidRDefault="00836CD9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29.55pt;margin-top:8.75pt;width:36pt;height:29.25pt;flip:y;z-index:251653632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шляпа            палки</w:t>
            </w:r>
          </w:p>
          <w:p w:rsidR="00D40847" w:rsidRPr="00D40847" w:rsidRDefault="00836CD9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29.55pt;margin-top:8.45pt;width:36pt;height:39pt;flip:y;z-index:2516546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33.3pt;margin-top:-.55pt;width:32.25pt;height:21pt;z-index:2516556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25.8pt;margin-top:8.45pt;width:39.75pt;height:24.75pt;z-index:251656704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нос                 мочалк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уки               ведро</w:t>
            </w:r>
          </w:p>
          <w:p w:rsidR="00D40847" w:rsidRPr="00D40847" w:rsidRDefault="00836CD9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29.55pt;margin-top:5.6pt;width:36pt;height:14.25pt;z-index:251657728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метла             морковк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коса                метл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Проверка. Чтение по цепочке 1 части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2. Работа со 2 частью стихотворения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вы видите на картинке в верхнем левом угл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редложение к этой картинке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Ах, как она мчалась с горы ледяной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Что еще делала снежная баба? Закончите предложения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Гоняла метлой……(консервную банку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Ловила шляпой…..(снежинки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 кем автор сравнивает снежинки? Почем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В какое время суток произошло  приключение со снежной бабой?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3.Работа с 3 частью стихотворения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вы видите на картинке в нижнем левом углу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В какое время суток искали дети снежную бабу?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Соотнесите правильно слова  друг с другом и ответьте на вопрос:</w:t>
            </w:r>
          </w:p>
          <w:p w:rsidR="00D40847" w:rsidRPr="00D40847" w:rsidRDefault="00D40847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Что на следующее утро ребята увидели? </w:t>
            </w:r>
          </w:p>
          <w:p w:rsidR="00D40847" w:rsidRPr="00D40847" w:rsidRDefault="00836CD9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32.45pt;margin-top:7pt;width:63.75pt;height:30pt;z-index:2516587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32.45pt;margin-top:7pt;width:67.5pt;height:14.25pt;flip:y;z-index:251659776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ведро                         возле беседки</w:t>
            </w:r>
          </w:p>
          <w:p w:rsidR="00D40847" w:rsidRPr="00D40847" w:rsidRDefault="00836CD9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52.7pt;margin-top:7.45pt;width:43.5pt;height:28.5pt;flip:y;z-index:251660800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метла                         на ветке</w:t>
            </w:r>
          </w:p>
          <w:p w:rsidR="00D40847" w:rsidRPr="00D40847" w:rsidRDefault="00836CD9" w:rsidP="00D4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52.7pt;margin-top:9.4pt;width:43.5pt;height:12.75pt;z-index:251661824" o:connectortype="straight">
                  <v:stroke endarrow="block"/>
                </v:shape>
              </w:pict>
            </w:r>
            <w:r w:rsidR="00D40847" w:rsidRPr="00D40847">
              <w:rPr>
                <w:rFonts w:ascii="Times New Roman" w:hAnsi="Times New Roman" w:cs="Times New Roman"/>
                <w:sz w:val="24"/>
                <w:szCs w:val="24"/>
              </w:rPr>
              <w:t>морковка                  посреди двора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мочалка                    в снегу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ое настроение было у ребят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А вам жалко снеговика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По названию стихотворения вы сказали, что стихотворение будет веселым. Изменилось ли ваше мнение после прочтения стихотворения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в начале стихотворение веселое, а в конц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грустное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Какие строчки вызывают у вас веселое настроение?  Прочитайте (Чтение 2 части по цепочке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Какие строчки вызывают у вас сожаление, грусть? Прочитайте (Чтение 3 части  по цепочке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что в этом 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правда, а что вымышленно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еников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Работу выполняют слабые ученики и составляют предложение: шляпа 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нежинки сравнивают с бабочками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Приключение со снежной бабой  произошло ночью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ети  искали снежную бабу утром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Ученики выходят к доске, соединяют слова  и составляют предложение: Ведро нашли …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Ребята удивились, расстроились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47" w:rsidRPr="00D40847" w:rsidTr="0037181C">
        <w:trPr>
          <w:trHeight w:val="870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имания.</w:t>
            </w: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-Сравните двух снеговиков. 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(Ученик выходит к доске и называет отличия у снеговиков, используя слова: у снеговика справа …, а у снеговика слева…).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 На какую игрушку похож снеговик? (на пирамидку)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0215" cy="744280"/>
                  <wp:effectExtent l="19050" t="0" r="183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25" cy="74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47" w:rsidRPr="00D40847" w:rsidTr="0037181C">
        <w:trPr>
          <w:trHeight w:val="870"/>
        </w:trPr>
        <w:tc>
          <w:tcPr>
            <w:tcW w:w="1951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тог урока: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</w:tc>
        <w:tc>
          <w:tcPr>
            <w:tcW w:w="6873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-Что понравилось на уроке?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тр. 119-120       читать без ошибок, целыми словами</w:t>
            </w:r>
          </w:p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Слабые дет</w:t>
            </w:r>
            <w:proofErr w:type="gramStart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0847">
              <w:rPr>
                <w:rFonts w:ascii="Times New Roman" w:hAnsi="Times New Roman" w:cs="Times New Roman"/>
                <w:sz w:val="24"/>
                <w:szCs w:val="24"/>
              </w:rPr>
              <w:t xml:space="preserve"> читать без ошибок по слогам.</w:t>
            </w:r>
          </w:p>
        </w:tc>
        <w:tc>
          <w:tcPr>
            <w:tcW w:w="1842" w:type="dxa"/>
          </w:tcPr>
          <w:p w:rsidR="00D40847" w:rsidRPr="00D40847" w:rsidRDefault="00D40847" w:rsidP="00D4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0BD" w:rsidRPr="00D40847" w:rsidRDefault="00C820BD" w:rsidP="00AD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22C" w:rsidRPr="00D40847" w:rsidRDefault="002E622C" w:rsidP="00C820BD">
      <w:pPr>
        <w:ind w:hanging="567"/>
        <w:rPr>
          <w:rFonts w:ascii="Times New Roman" w:hAnsi="Times New Roman" w:cs="Times New Roman"/>
        </w:rPr>
      </w:pPr>
    </w:p>
    <w:p w:rsidR="00AD540F" w:rsidRPr="00D40847" w:rsidRDefault="00AD540F">
      <w:pPr>
        <w:ind w:hanging="567"/>
        <w:rPr>
          <w:rFonts w:ascii="Times New Roman" w:hAnsi="Times New Roman" w:cs="Times New Roman"/>
        </w:rPr>
      </w:pPr>
    </w:p>
    <w:p w:rsid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64F" w:rsidRDefault="00F1264F" w:rsidP="00D40847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1264F" w:rsidRDefault="00F1264F" w:rsidP="00D40847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D40847">
        <w:rPr>
          <w:rFonts w:ascii="Times New Roman" w:hAnsi="Times New Roman" w:cs="Times New Roman"/>
          <w:sz w:val="40"/>
          <w:szCs w:val="40"/>
        </w:rPr>
        <w:lastRenderedPageBreak/>
        <w:t>Приложение:</w:t>
      </w: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847" w:rsidRPr="00D40847" w:rsidRDefault="00D40847" w:rsidP="00D408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84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D408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4917"/>
      </w:tblGrid>
      <w:tr w:rsidR="00D40847" w:rsidRPr="00D40847" w:rsidTr="0037181C">
        <w:tc>
          <w:tcPr>
            <w:tcW w:w="4917" w:type="dxa"/>
          </w:tcPr>
          <w:p w:rsidR="00D40847" w:rsidRPr="00D40847" w:rsidRDefault="00D40847" w:rsidP="007F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Орка-орка-орка</w:t>
            </w:r>
            <w:r w:rsidR="00F1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крутая горка.</w:t>
            </w:r>
          </w:p>
          <w:p w:rsidR="00D40847" w:rsidRPr="00D40847" w:rsidRDefault="00D40847" w:rsidP="007F460E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847" w:rsidRPr="00D40847" w:rsidTr="0037181C">
        <w:tc>
          <w:tcPr>
            <w:tcW w:w="4917" w:type="dxa"/>
          </w:tcPr>
          <w:p w:rsidR="00D40847" w:rsidRPr="00D40847" w:rsidRDefault="00D40847" w:rsidP="007F460E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Ре-ре-ре</w:t>
            </w:r>
            <w:r w:rsidR="00F1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- санки на горе.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847" w:rsidRPr="00D40847" w:rsidRDefault="00D40847" w:rsidP="00D408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847">
        <w:rPr>
          <w:rFonts w:ascii="Times New Roman" w:hAnsi="Times New Roman" w:cs="Times New Roman"/>
          <w:sz w:val="28"/>
          <w:szCs w:val="28"/>
        </w:rPr>
        <w:t>Упражнение: «Соотнеси слова друг с другом».</w:t>
      </w: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667"/>
        <w:gridCol w:w="4228"/>
      </w:tblGrid>
      <w:tr w:rsidR="00D40847" w:rsidRPr="00D40847" w:rsidTr="007F460E">
        <w:tc>
          <w:tcPr>
            <w:tcW w:w="4667" w:type="dxa"/>
          </w:tcPr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шляпа                 палки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нос                     мочалки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руки                   ведро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метла                 морковка</w:t>
            </w:r>
          </w:p>
          <w:p w:rsidR="00D40847" w:rsidRPr="00D40847" w:rsidRDefault="00D40847" w:rsidP="007F46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коса                    метла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</w:tcPr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ро     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 xml:space="preserve"> возле беседки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 xml:space="preserve">метла 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на ветке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орковка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посреди двора</w:t>
            </w:r>
          </w:p>
          <w:p w:rsidR="00D40847" w:rsidRPr="00D40847" w:rsidRDefault="00D40847" w:rsidP="007F46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 xml:space="preserve">чалка                   </w:t>
            </w:r>
            <w:r w:rsidRPr="00D40847">
              <w:rPr>
                <w:rFonts w:ascii="Times New Roman" w:hAnsi="Times New Roman" w:cs="Times New Roman"/>
                <w:sz w:val="28"/>
                <w:szCs w:val="28"/>
              </w:rPr>
              <w:t>в снегу</w:t>
            </w:r>
          </w:p>
        </w:tc>
      </w:tr>
    </w:tbl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0847">
        <w:rPr>
          <w:rFonts w:ascii="Times New Roman" w:hAnsi="Times New Roman" w:cs="Times New Roman"/>
          <w:sz w:val="28"/>
          <w:szCs w:val="28"/>
        </w:rPr>
        <w:t>3.Картинка: «Сравни снеговиков».</w:t>
      </w:r>
    </w:p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0847" w:rsidRPr="00D40847" w:rsidRDefault="00D40847" w:rsidP="00B80A8B">
      <w:pPr>
        <w:framePr w:w="4671" w:h="2191" w:hSpace="10080" w:wrap="notBeside" w:vAnchor="text" w:hAnchor="margin" w:x="2127" w:y="1"/>
        <w:ind w:right="2113"/>
        <w:jc w:val="both"/>
        <w:rPr>
          <w:rFonts w:ascii="Times New Roman" w:hAnsi="Times New Roman" w:cs="Times New Roman"/>
          <w:sz w:val="24"/>
          <w:szCs w:val="24"/>
        </w:rPr>
      </w:pPr>
      <w:r w:rsidRPr="00D40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0152" cy="152045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52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47" w:rsidRPr="00D40847" w:rsidRDefault="00D40847" w:rsidP="00D408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0A8B" w:rsidRDefault="00B80A8B" w:rsidP="00B80A8B">
      <w:pPr>
        <w:ind w:hanging="567"/>
        <w:rPr>
          <w:rFonts w:ascii="Times New Roman" w:hAnsi="Times New Roman" w:cs="Times New Roman"/>
          <w:b/>
        </w:rPr>
      </w:pPr>
    </w:p>
    <w:p w:rsidR="0062318A" w:rsidRDefault="0062318A" w:rsidP="00B80A8B">
      <w:pPr>
        <w:ind w:hanging="567"/>
        <w:rPr>
          <w:rFonts w:ascii="Times New Roman" w:hAnsi="Times New Roman" w:cs="Times New Roman"/>
          <w:b/>
        </w:rPr>
      </w:pPr>
    </w:p>
    <w:p w:rsidR="0062318A" w:rsidRDefault="0062318A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37181C" w:rsidRDefault="0037181C" w:rsidP="00B80A8B">
      <w:pPr>
        <w:ind w:hanging="567"/>
        <w:rPr>
          <w:rFonts w:ascii="Times New Roman" w:hAnsi="Times New Roman" w:cs="Times New Roman"/>
          <w:b/>
        </w:rPr>
      </w:pPr>
    </w:p>
    <w:p w:rsidR="00B80A8B" w:rsidRPr="00F1264F" w:rsidRDefault="00B80A8B" w:rsidP="00B80A8B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F1264F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p w:rsidR="000A4BB5" w:rsidRPr="0037181C" w:rsidRDefault="0037181C" w:rsidP="0037181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1C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37181C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7181C" w:rsidRPr="0037181C" w:rsidRDefault="0037181C" w:rsidP="003718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по картинке: Времена года </w:t>
      </w:r>
      <w:r w:rsidRPr="0037181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к</w:t>
      </w:r>
      <w:proofErr w:type="spellEnd"/>
      <w:r>
        <w:rPr>
          <w:rFonts w:ascii="Times New Roman" w:hAnsi="Times New Roman" w:cs="Times New Roman"/>
          <w:sz w:val="24"/>
          <w:szCs w:val="24"/>
        </w:rPr>
        <w:t>. -2-е издание, переработанное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1264F">
        <w:rPr>
          <w:rFonts w:ascii="Times New Roman" w:hAnsi="Times New Roman" w:cs="Times New Roman"/>
          <w:sz w:val="24"/>
          <w:szCs w:val="24"/>
        </w:rPr>
        <w:t xml:space="preserve">ДЕТСТВО-ПРЕСС, 2006. -24с.+ </w:t>
      </w:r>
      <w:proofErr w:type="spellStart"/>
      <w:r w:rsidR="00F1264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F1264F">
        <w:rPr>
          <w:rFonts w:ascii="Times New Roman" w:hAnsi="Times New Roman" w:cs="Times New Roman"/>
          <w:sz w:val="24"/>
          <w:szCs w:val="24"/>
        </w:rPr>
        <w:t xml:space="preserve">. вкладка 16с. – </w:t>
      </w:r>
      <w:proofErr w:type="gramStart"/>
      <w:r w:rsidR="00F1264F">
        <w:rPr>
          <w:rFonts w:ascii="Times New Roman" w:hAnsi="Times New Roman" w:cs="Times New Roman"/>
          <w:sz w:val="24"/>
          <w:szCs w:val="24"/>
        </w:rPr>
        <w:t>(Сер.</w:t>
      </w:r>
      <w:proofErr w:type="gramEnd"/>
      <w:r w:rsidR="00F12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64F">
        <w:rPr>
          <w:rFonts w:ascii="Times New Roman" w:hAnsi="Times New Roman" w:cs="Times New Roman"/>
          <w:sz w:val="24"/>
          <w:szCs w:val="24"/>
        </w:rPr>
        <w:t>«Библиотека программы «Детство»).</w:t>
      </w:r>
      <w:proofErr w:type="gramEnd"/>
    </w:p>
    <w:p w:rsidR="000A4BB5" w:rsidRPr="00D40847" w:rsidRDefault="00F1264F" w:rsidP="000A4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0A4BB5">
        <w:rPr>
          <w:rFonts w:ascii="Times New Roman" w:hAnsi="Times New Roman" w:cs="Times New Roman"/>
          <w:sz w:val="24"/>
          <w:szCs w:val="24"/>
        </w:rPr>
        <w:t>.</w:t>
      </w:r>
      <w:r w:rsidR="000A4BB5" w:rsidRPr="00D40847">
        <w:rPr>
          <w:rFonts w:ascii="Times New Roman" w:hAnsi="Times New Roman" w:cs="Times New Roman"/>
          <w:sz w:val="24"/>
          <w:szCs w:val="24"/>
        </w:rPr>
        <w:t>Нищева Н.В.</w:t>
      </w: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264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47">
        <w:rPr>
          <w:rFonts w:ascii="Times New Roman" w:hAnsi="Times New Roman" w:cs="Times New Roman"/>
          <w:sz w:val="24"/>
          <w:szCs w:val="24"/>
        </w:rPr>
        <w:t xml:space="preserve"> Картотека подвижных игр, упражнений, физкультминуток, пальчиковой </w:t>
      </w:r>
      <w:r w:rsidR="00F1264F">
        <w:rPr>
          <w:rFonts w:ascii="Times New Roman" w:hAnsi="Times New Roman" w:cs="Times New Roman"/>
          <w:sz w:val="24"/>
          <w:szCs w:val="24"/>
        </w:rPr>
        <w:t xml:space="preserve">  </w:t>
      </w:r>
      <w:r w:rsidRPr="00D40847">
        <w:rPr>
          <w:rFonts w:ascii="Times New Roman" w:hAnsi="Times New Roman" w:cs="Times New Roman"/>
          <w:sz w:val="24"/>
          <w:szCs w:val="24"/>
        </w:rPr>
        <w:t xml:space="preserve">гимнастики. – СПб.: ДЕТСТВО </w:t>
      </w:r>
      <w:proofErr w:type="gramStart"/>
      <w:r w:rsidRPr="00D4084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40847">
        <w:rPr>
          <w:rFonts w:ascii="Times New Roman" w:hAnsi="Times New Roman" w:cs="Times New Roman"/>
          <w:sz w:val="24"/>
          <w:szCs w:val="24"/>
        </w:rPr>
        <w:t>РЕСС, 2009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47">
        <w:rPr>
          <w:rFonts w:ascii="Times New Roman" w:hAnsi="Times New Roman" w:cs="Times New Roman"/>
          <w:sz w:val="24"/>
          <w:szCs w:val="24"/>
        </w:rPr>
        <w:t>64с.</w:t>
      </w:r>
      <w:r w:rsidRPr="000A4BB5">
        <w:rPr>
          <w:rFonts w:ascii="Times New Roman" w:hAnsi="Times New Roman" w:cs="Times New Roman"/>
        </w:rPr>
        <w:t xml:space="preserve"> </w:t>
      </w:r>
    </w:p>
    <w:p w:rsidR="000A4BB5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A4BB5" w:rsidRPr="00F1264F" w:rsidRDefault="000A4BB5" w:rsidP="000A4BB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F1264F">
        <w:rPr>
          <w:rFonts w:ascii="Times New Roman" w:hAnsi="Times New Roman" w:cs="Times New Roman"/>
          <w:sz w:val="24"/>
          <w:szCs w:val="24"/>
        </w:rPr>
        <w:t xml:space="preserve">       </w:t>
      </w:r>
      <w:r w:rsidR="00F1264F" w:rsidRPr="00F12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64F">
        <w:rPr>
          <w:rFonts w:ascii="Times New Roman" w:hAnsi="Times New Roman" w:cs="Times New Roman"/>
          <w:sz w:val="24"/>
          <w:szCs w:val="24"/>
        </w:rPr>
        <w:t xml:space="preserve">   </w:t>
      </w:r>
      <w:r w:rsidR="00F1264F" w:rsidRPr="00F1264F">
        <w:rPr>
          <w:rFonts w:ascii="Times New Roman" w:hAnsi="Times New Roman" w:cs="Times New Roman"/>
          <w:sz w:val="24"/>
          <w:szCs w:val="24"/>
        </w:rPr>
        <w:t>3</w:t>
      </w:r>
      <w:r w:rsidRPr="00F1264F">
        <w:rPr>
          <w:rFonts w:ascii="Times New Roman" w:hAnsi="Times New Roman" w:cs="Times New Roman"/>
          <w:sz w:val="24"/>
          <w:szCs w:val="24"/>
        </w:rPr>
        <w:t>.Л.П. Уфимцева «Игровые задания по коррекции и развитию познавательных процессов у учащихся с нарушением интеллекта», журнал «Воспитание школьников с нарушением интеллекта» №6, 2003.</w:t>
      </w:r>
    </w:p>
    <w:p w:rsidR="00D40847" w:rsidRPr="00D40847" w:rsidRDefault="00D40847" w:rsidP="00D4084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847" w:rsidRPr="00D40847" w:rsidRDefault="00D40847">
      <w:pPr>
        <w:ind w:hanging="567"/>
        <w:rPr>
          <w:rFonts w:ascii="Times New Roman" w:hAnsi="Times New Roman" w:cs="Times New Roman"/>
        </w:rPr>
      </w:pPr>
    </w:p>
    <w:p w:rsidR="00D40847" w:rsidRPr="00D40847" w:rsidRDefault="00D40847">
      <w:pPr>
        <w:ind w:hanging="567"/>
        <w:rPr>
          <w:rFonts w:ascii="Times New Roman" w:hAnsi="Times New Roman" w:cs="Times New Roman"/>
        </w:rPr>
      </w:pPr>
    </w:p>
    <w:sectPr w:rsidR="00D40847" w:rsidRPr="00D40847" w:rsidSect="00E10B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AF" w:rsidRDefault="008C30AF" w:rsidP="00AD540F">
      <w:pPr>
        <w:spacing w:after="0" w:line="240" w:lineRule="auto"/>
      </w:pPr>
      <w:r>
        <w:separator/>
      </w:r>
    </w:p>
  </w:endnote>
  <w:endnote w:type="continuationSeparator" w:id="1">
    <w:p w:rsidR="008C30AF" w:rsidRDefault="008C30AF" w:rsidP="00AD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AF" w:rsidRDefault="008C30AF" w:rsidP="00AD540F">
      <w:pPr>
        <w:spacing w:after="0" w:line="240" w:lineRule="auto"/>
      </w:pPr>
      <w:r>
        <w:separator/>
      </w:r>
    </w:p>
  </w:footnote>
  <w:footnote w:type="continuationSeparator" w:id="1">
    <w:p w:rsidR="008C30AF" w:rsidRDefault="008C30AF" w:rsidP="00AD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1A3"/>
    <w:multiLevelType w:val="hybridMultilevel"/>
    <w:tmpl w:val="055E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0853"/>
    <w:multiLevelType w:val="hybridMultilevel"/>
    <w:tmpl w:val="8A1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252"/>
    <w:multiLevelType w:val="hybridMultilevel"/>
    <w:tmpl w:val="C2D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4D9"/>
    <w:multiLevelType w:val="hybridMultilevel"/>
    <w:tmpl w:val="055E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3C44"/>
    <w:multiLevelType w:val="hybridMultilevel"/>
    <w:tmpl w:val="8A1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8EC"/>
    <w:multiLevelType w:val="hybridMultilevel"/>
    <w:tmpl w:val="C374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1844"/>
    <w:multiLevelType w:val="hybridMultilevel"/>
    <w:tmpl w:val="20A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558CF"/>
    <w:multiLevelType w:val="hybridMultilevel"/>
    <w:tmpl w:val="67E8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D2369"/>
    <w:multiLevelType w:val="hybridMultilevel"/>
    <w:tmpl w:val="73D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A31"/>
    <w:rsid w:val="000A4BB5"/>
    <w:rsid w:val="0014303B"/>
    <w:rsid w:val="00163C84"/>
    <w:rsid w:val="00183CEE"/>
    <w:rsid w:val="001F5FFE"/>
    <w:rsid w:val="00244BCB"/>
    <w:rsid w:val="002B0BB7"/>
    <w:rsid w:val="002E622C"/>
    <w:rsid w:val="00305D67"/>
    <w:rsid w:val="0037181C"/>
    <w:rsid w:val="00396AEA"/>
    <w:rsid w:val="004B081E"/>
    <w:rsid w:val="004C5596"/>
    <w:rsid w:val="00592081"/>
    <w:rsid w:val="0062318A"/>
    <w:rsid w:val="006A6032"/>
    <w:rsid w:val="006A7EDC"/>
    <w:rsid w:val="0075539C"/>
    <w:rsid w:val="00776D2A"/>
    <w:rsid w:val="007E0984"/>
    <w:rsid w:val="007E6CF1"/>
    <w:rsid w:val="00835169"/>
    <w:rsid w:val="00836CD9"/>
    <w:rsid w:val="008C30AF"/>
    <w:rsid w:val="0097459E"/>
    <w:rsid w:val="00A0339D"/>
    <w:rsid w:val="00AD540F"/>
    <w:rsid w:val="00B62075"/>
    <w:rsid w:val="00B80A8B"/>
    <w:rsid w:val="00C077FF"/>
    <w:rsid w:val="00C10C62"/>
    <w:rsid w:val="00C820BD"/>
    <w:rsid w:val="00CA4834"/>
    <w:rsid w:val="00D0527A"/>
    <w:rsid w:val="00D40847"/>
    <w:rsid w:val="00D846AE"/>
    <w:rsid w:val="00E10B10"/>
    <w:rsid w:val="00F1264F"/>
    <w:rsid w:val="00F265B3"/>
    <w:rsid w:val="00F96A31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0" type="connector" idref="#_x0000_s1060"/>
        <o:r id="V:Rule11" type="connector" idref="#_x0000_s1068"/>
        <o:r id="V:Rule12" type="connector" idref="#_x0000_s1062"/>
        <o:r id="V:Rule13" type="connector" idref="#_x0000_s1063"/>
        <o:r id="V:Rule14" type="connector" idref="#_x0000_s1065"/>
        <o:r id="V:Rule15" type="connector" idref="#_x0000_s1066"/>
        <o:r id="V:Rule16" type="connector" idref="#_x0000_s1067"/>
        <o:r id="V:Rule17" type="connector" idref="#_x0000_s1061"/>
        <o:r id="V:Rule1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31"/>
    <w:pPr>
      <w:ind w:left="720"/>
      <w:contextualSpacing/>
    </w:pPr>
  </w:style>
  <w:style w:type="table" w:styleId="a4">
    <w:name w:val="Table Grid"/>
    <w:basedOn w:val="a1"/>
    <w:uiPriority w:val="59"/>
    <w:rsid w:val="00F96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A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540F"/>
  </w:style>
  <w:style w:type="paragraph" w:styleId="a9">
    <w:name w:val="footer"/>
    <w:basedOn w:val="a"/>
    <w:link w:val="aa"/>
    <w:uiPriority w:val="99"/>
    <w:semiHidden/>
    <w:unhideWhenUsed/>
    <w:rsid w:val="00AD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07A5-35B8-439E-84D9-092D1A9D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Учитель</cp:lastModifiedBy>
  <cp:revision>16</cp:revision>
  <dcterms:created xsi:type="dcterms:W3CDTF">2012-02-10T11:12:00Z</dcterms:created>
  <dcterms:modified xsi:type="dcterms:W3CDTF">2012-05-19T03:49:00Z</dcterms:modified>
</cp:coreProperties>
</file>